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B283F" w14:textId="23A1CBEC" w:rsidR="00674A93" w:rsidRDefault="00EC2167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EC2167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55654E77" wp14:editId="6958262D">
            <wp:simplePos x="0" y="0"/>
            <wp:positionH relativeFrom="column">
              <wp:posOffset>5649787</wp:posOffset>
            </wp:positionH>
            <wp:positionV relativeFrom="paragraph">
              <wp:posOffset>0</wp:posOffset>
            </wp:positionV>
            <wp:extent cx="742950" cy="748665"/>
            <wp:effectExtent l="0" t="0" r="0" b="0"/>
            <wp:wrapTight wrapText="bothSides">
              <wp:wrapPolygon edited="0">
                <wp:start x="0" y="0"/>
                <wp:lineTo x="0" y="20885"/>
                <wp:lineTo x="21046" y="20885"/>
                <wp:lineTo x="21046" y="0"/>
                <wp:lineTo x="0" y="0"/>
              </wp:wrapPolygon>
            </wp:wrapTight>
            <wp:docPr id="10" name="Picture 10" descr="\\userfs\nca509\w2k\Downloads\frame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8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1" t="8761" r="9976" b="10882"/>
                    <a:stretch/>
                  </pic:blipFill>
                  <pic:spPr bwMode="auto">
                    <a:xfrm>
                      <a:off x="0" y="0"/>
                      <a:ext cx="74295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0C6BCE2" wp14:editId="1F836F5E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5393E9A7" w14:textId="5C7585FB" w:rsidR="00733576" w:rsidRDefault="00674A93" w:rsidP="00733576">
      <w:pPr>
        <w:pStyle w:val="Title"/>
      </w:pPr>
      <w:r w:rsidRPr="00694D43">
        <w:t>Vocabulary Learning Homework</w:t>
      </w:r>
    </w:p>
    <w:p w14:paraId="426BC554" w14:textId="75A6575B" w:rsidR="00674A93" w:rsidRPr="00674A93" w:rsidRDefault="00F0679C" w:rsidP="00EC2167">
      <w:pPr>
        <w:pStyle w:val="Subtitle"/>
      </w:pPr>
      <w:r>
        <w:t>Year 7 Spanish</w:t>
      </w:r>
      <w:r w:rsidR="00555E41">
        <w:t xml:space="preserve"> – Term </w:t>
      </w:r>
      <w:r w:rsidR="004F463D">
        <w:t>1.1</w:t>
      </w:r>
      <w:r w:rsidR="00674A93" w:rsidRPr="00733576">
        <w:t xml:space="preserve"> Week </w:t>
      </w:r>
      <w:r w:rsidR="00293C3B">
        <w:t>5</w:t>
      </w:r>
      <w:r w:rsidR="00674A93" w:rsidRPr="00733576">
        <w:br/>
      </w:r>
    </w:p>
    <w:p w14:paraId="3B7DF12C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AF7CF" wp14:editId="46B1C5B9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4EE2E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6AF7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5A74EE2E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B180F" wp14:editId="37D6C6B9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4B0D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FB180F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4ED54B0D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99EDAA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513F73F0" w14:textId="71934BF0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</w:t>
        </w:r>
        <w:r w:rsidR="00694D43" w:rsidRPr="00694D43">
          <w:rPr>
            <w:rStyle w:val="Hyperlink"/>
            <w:rFonts w:ascii="Century Gothic" w:hAnsi="Century Gothic"/>
          </w:rPr>
          <w:t>r</w:t>
        </w:r>
        <w:r w:rsidR="00694D43" w:rsidRPr="00694D43">
          <w:rPr>
            <w:rStyle w:val="Hyperlink"/>
            <w:rFonts w:ascii="Century Gothic" w:hAnsi="Century Gothic"/>
          </w:rPr>
          <w:t>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0A4FAE95" w14:textId="749C47D5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1E6744">
        <w:rPr>
          <w:rFonts w:ascii="Century Gothic" w:hAnsi="Century Gothic"/>
          <w:b/>
        </w:rPr>
        <w:t>0</w:t>
      </w:r>
      <w:r w:rsidR="00F837CF">
        <w:rPr>
          <w:rFonts w:ascii="Century Gothic" w:hAnsi="Century Gothic"/>
          <w:b/>
        </w:rPr>
        <w:t xml:space="preserve"> minutes. Step </w:t>
      </w:r>
      <w:r w:rsidR="004F463D">
        <w:rPr>
          <w:rFonts w:ascii="Century Gothic" w:hAnsi="Century Gothic"/>
          <w:b/>
        </w:rPr>
        <w:t>7</w:t>
      </w:r>
      <w:r w:rsidR="00F837CF">
        <w:rPr>
          <w:rFonts w:ascii="Century Gothic" w:hAnsi="Century Gothic"/>
          <w:b/>
        </w:rPr>
        <w:t xml:space="preserve">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2DE94F4A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6A939675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3AFFF8C5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F13F55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08F7777C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18AF8254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0277F6C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65020D6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B0879F9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6C71AE52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3F3C233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011EF1A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1B289DBC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0037EC8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C798AA2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5DC86904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29C167F4" w14:textId="77777777" w:rsidTr="00F72AEA">
        <w:trPr>
          <w:trHeight w:val="377"/>
          <w:jc w:val="center"/>
        </w:trPr>
        <w:tc>
          <w:tcPr>
            <w:tcW w:w="584" w:type="dxa"/>
          </w:tcPr>
          <w:p w14:paraId="603960E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14471A9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6D4E8A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30EF276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1C7DCE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4B7384F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A54FCEB" w14:textId="77777777" w:rsidTr="00F72AEA">
        <w:trPr>
          <w:trHeight w:val="377"/>
          <w:jc w:val="center"/>
        </w:trPr>
        <w:tc>
          <w:tcPr>
            <w:tcW w:w="584" w:type="dxa"/>
          </w:tcPr>
          <w:p w14:paraId="7BBDBC2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38E80D1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4A2A6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6D499A7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BB7BA6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1276959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A41891B" w14:textId="77777777" w:rsidTr="00F72AEA">
        <w:trPr>
          <w:trHeight w:val="377"/>
          <w:jc w:val="center"/>
        </w:trPr>
        <w:tc>
          <w:tcPr>
            <w:tcW w:w="584" w:type="dxa"/>
          </w:tcPr>
          <w:p w14:paraId="5977BF6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61F5B75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A86786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03C65A1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7C020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0F67555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293C3B" w:rsidRPr="00915E3C" w14:paraId="2DBEC76C" w14:textId="77777777" w:rsidTr="00F72AEA">
        <w:trPr>
          <w:gridAfter w:val="2"/>
          <w:wAfter w:w="3526" w:type="dxa"/>
          <w:trHeight w:val="377"/>
          <w:jc w:val="center"/>
        </w:trPr>
        <w:tc>
          <w:tcPr>
            <w:tcW w:w="584" w:type="dxa"/>
          </w:tcPr>
          <w:p w14:paraId="0F358184" w14:textId="77777777" w:rsidR="00293C3B" w:rsidRPr="00915E3C" w:rsidRDefault="00293C3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12B65AFB" w14:textId="77777777" w:rsidR="00293C3B" w:rsidRPr="00915E3C" w:rsidRDefault="00293C3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8CD013C" w14:textId="77777777" w:rsidR="00293C3B" w:rsidRPr="00915E3C" w:rsidRDefault="00293C3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6BB54185" w14:textId="77777777" w:rsidR="00293C3B" w:rsidRPr="00915E3C" w:rsidRDefault="00293C3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0AF54A56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722CF754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7F317F6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28F0D10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398EFDB0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3DA7191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4E7B2EA6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66B96A39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14:paraId="03481F7B" w14:textId="77777777" w:rsidTr="00E047D9">
        <w:trPr>
          <w:trHeight w:val="377"/>
          <w:jc w:val="center"/>
        </w:trPr>
        <w:tc>
          <w:tcPr>
            <w:tcW w:w="584" w:type="dxa"/>
          </w:tcPr>
          <w:p w14:paraId="42193D9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5D5B947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D5B097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4888216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977601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63AD1D4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B0F5C1A" w14:textId="77777777" w:rsidTr="00E047D9">
        <w:trPr>
          <w:trHeight w:val="377"/>
          <w:jc w:val="center"/>
        </w:trPr>
        <w:tc>
          <w:tcPr>
            <w:tcW w:w="584" w:type="dxa"/>
          </w:tcPr>
          <w:p w14:paraId="00EC757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0A644B6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4AC823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290CC86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A71524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186EBB2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BB790DE" w14:textId="77777777" w:rsidTr="00E047D9">
        <w:trPr>
          <w:trHeight w:val="377"/>
          <w:jc w:val="center"/>
        </w:trPr>
        <w:tc>
          <w:tcPr>
            <w:tcW w:w="584" w:type="dxa"/>
          </w:tcPr>
          <w:p w14:paraId="474D387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787C4A8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3431AD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5068A9C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A45252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29B04E4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293C3B" w:rsidRPr="00915E3C" w14:paraId="3CCBC77C" w14:textId="77777777" w:rsidTr="00E047D9">
        <w:trPr>
          <w:gridAfter w:val="2"/>
          <w:wAfter w:w="3520" w:type="dxa"/>
          <w:trHeight w:val="377"/>
          <w:jc w:val="center"/>
        </w:trPr>
        <w:tc>
          <w:tcPr>
            <w:tcW w:w="584" w:type="dxa"/>
          </w:tcPr>
          <w:p w14:paraId="7C3D92C0" w14:textId="77777777" w:rsidR="00293C3B" w:rsidRPr="00915E3C" w:rsidRDefault="00293C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6133C490" w14:textId="77777777" w:rsidR="00293C3B" w:rsidRPr="00915E3C" w:rsidRDefault="00293C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A08A90C" w14:textId="77777777" w:rsidR="00293C3B" w:rsidRPr="00915E3C" w:rsidRDefault="00293C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5949F7F1" w14:textId="77777777" w:rsidR="00293C3B" w:rsidRPr="00915E3C" w:rsidRDefault="00293C3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70B0C280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E3018">
        <w:rPr>
          <w:rFonts w:ascii="Century Gothic" w:hAnsi="Century Gothic"/>
        </w:rPr>
        <w:t>Spanish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48229C44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>I say English, you say Spanish.</w:t>
      </w:r>
      <w:r w:rsidR="00DF7A09">
        <w:rPr>
          <w:rFonts w:ascii="Century Gothic" w:hAnsi="Century Gothic"/>
        </w:rPr>
        <w:t xml:space="preserve"> </w:t>
      </w:r>
    </w:p>
    <w:p w14:paraId="72D1A89A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703E1C38" w14:textId="37980F5C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>. Do the following tasks on Quizlet: Write (both translating into English and into Spanish); Spell (hear &amp; type); Test (all questions).</w:t>
      </w:r>
    </w:p>
    <w:p w14:paraId="19CD8F5A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7E011EAC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0C02A86B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D03D521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77143F08" w14:textId="5F9205A0" w:rsidR="0015618F" w:rsidRPr="007358C2" w:rsidRDefault="00293C3B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46B5A07D" wp14:editId="24A6A07C">
            <wp:simplePos x="0" y="0"/>
            <wp:positionH relativeFrom="margin">
              <wp:posOffset>2705100</wp:posOffset>
            </wp:positionH>
            <wp:positionV relativeFrom="paragraph">
              <wp:posOffset>19685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7" name="Picture 7" descr="A picture containing indoor, crossword, text, 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-code(3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D6F574" wp14:editId="4CE11590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EB9F17" w14:textId="7F95A3FD" w:rsidR="00593CE2" w:rsidRDefault="00EC2167" w:rsidP="00593CE2">
                            <w:hyperlink r:id="rId19" w:history="1">
                              <w:r w:rsidR="00593CE2" w:rsidRPr="00293C3B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293C3B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6F5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77EB9F17" w14:textId="7F95A3FD" w:rsidR="00593CE2" w:rsidRDefault="00EC2167" w:rsidP="00593CE2">
                      <w:hyperlink r:id="rId20" w:history="1">
                        <w:r w:rsidR="00593CE2" w:rsidRPr="00293C3B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293C3B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E734B3" wp14:editId="12DDC2B2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9EC0FA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E734B3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1B9EC0FA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7B533" w14:textId="77777777" w:rsidR="001F6420" w:rsidRDefault="001F6420" w:rsidP="00094ACC">
      <w:pPr>
        <w:spacing w:after="0" w:line="240" w:lineRule="auto"/>
      </w:pPr>
      <w:r>
        <w:separator/>
      </w:r>
    </w:p>
  </w:endnote>
  <w:endnote w:type="continuationSeparator" w:id="0">
    <w:p w14:paraId="4CC005CB" w14:textId="77777777" w:rsidR="001F6420" w:rsidRDefault="001F6420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D85C" w14:textId="77777777" w:rsidR="009F7A7C" w:rsidRDefault="002A3CD1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ED6A2" wp14:editId="055B6F96">
              <wp:simplePos x="0" y="0"/>
              <wp:positionH relativeFrom="column">
                <wp:posOffset>4939030</wp:posOffset>
              </wp:positionH>
              <wp:positionV relativeFrom="paragraph">
                <wp:posOffset>254000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6B6F9" w14:textId="23B37A2D" w:rsidR="002A3CD1" w:rsidRPr="00B4669A" w:rsidRDefault="002A3CD1" w:rsidP="002A3CD1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EC2167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6/09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4F463D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ED6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8.9pt;margin-top:20pt;width:177.3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9RDSQOIAAAAKAQAADwAAAGRycy9kb3du&#10;cmV2LnhtbEyPQU+DQBSE7yb+h80z8WYXsJWKPJqGpDExemjtxduD3QKRfYvstkV/vduTHiczmfkm&#10;X02mFyc9us4yQjyLQGiureq4Qdi/b+6WIJwnVtRb1gjf2sGquL7KKVP2zFt92vlGhBJ2GSG03g+Z&#10;lK5utSE3s4Pm4B3saMgHOTZSjXQO5aaXSRQ9SEMdh4WWBl22uv7cHQ3CS7l5o22VmOVPXz6/HtbD&#10;1/5jgXh7M62fQHg9+b8wXPADOhSBqbJHVk70CGmaBnSPMI/Cp0sgvk/mICqEx3gBssjl/wvFL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1ENJA4gAAAAoBAAAPAAAAAAAAAAAAAAAA&#10;AIcEAABkcnMvZG93bnJldi54bWxQSwUGAAAAAAQABADzAAAAlgUAAAAA&#10;" filled="f" stroked="f" strokeweight=".5pt">
              <v:textbox>
                <w:txbxContent>
                  <w:p w14:paraId="0C46B6F9" w14:textId="23B37A2D" w:rsidR="002A3CD1" w:rsidRPr="00B4669A" w:rsidRDefault="002A3CD1" w:rsidP="002A3CD1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EC2167">
                      <w:rPr>
                        <w:rFonts w:ascii="Century Gothic" w:hAnsi="Century Gothic"/>
                        <w:color w:val="FFFFFF" w:themeColor="background1"/>
                      </w:rPr>
                      <w:t>26/09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4F463D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2A3CD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88E007" wp14:editId="2707347A">
          <wp:simplePos x="0" y="0"/>
          <wp:positionH relativeFrom="page">
            <wp:posOffset>14438</wp:posOffset>
          </wp:positionH>
          <wp:positionV relativeFrom="paragraph">
            <wp:posOffset>-48126</wp:posOffset>
          </wp:positionV>
          <wp:extent cx="7557770" cy="578485"/>
          <wp:effectExtent l="0" t="0" r="5080" b="0"/>
          <wp:wrapNone/>
          <wp:docPr id="3" name="Picture 3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BDD06" w14:textId="77777777" w:rsidR="001F6420" w:rsidRDefault="001F6420" w:rsidP="00094ACC">
      <w:pPr>
        <w:spacing w:after="0" w:line="240" w:lineRule="auto"/>
      </w:pPr>
      <w:r>
        <w:separator/>
      </w:r>
    </w:p>
  </w:footnote>
  <w:footnote w:type="continuationSeparator" w:id="0">
    <w:p w14:paraId="4CAB3F36" w14:textId="77777777" w:rsidR="001F6420" w:rsidRDefault="001F6420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BCE0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D"/>
    <w:rsid w:val="00015143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E6744"/>
    <w:rsid w:val="001F4C24"/>
    <w:rsid w:val="001F6420"/>
    <w:rsid w:val="00211160"/>
    <w:rsid w:val="00214B3D"/>
    <w:rsid w:val="002333EC"/>
    <w:rsid w:val="0024113A"/>
    <w:rsid w:val="00260EE0"/>
    <w:rsid w:val="0028127F"/>
    <w:rsid w:val="00293C3B"/>
    <w:rsid w:val="002A0CC3"/>
    <w:rsid w:val="002A3CD1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B6936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463D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B6F6D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80D66"/>
    <w:rsid w:val="008A6687"/>
    <w:rsid w:val="008B4B74"/>
    <w:rsid w:val="009045C9"/>
    <w:rsid w:val="00905F5C"/>
    <w:rsid w:val="00913C3D"/>
    <w:rsid w:val="00915E3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9F7A7C"/>
    <w:rsid w:val="00A174A2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836E0"/>
    <w:rsid w:val="00E96477"/>
    <w:rsid w:val="00EC1A5E"/>
    <w:rsid w:val="00EC2167"/>
    <w:rsid w:val="00ED47C8"/>
    <w:rsid w:val="00EE3018"/>
    <w:rsid w:val="00F0679C"/>
    <w:rsid w:val="00F13F55"/>
    <w:rsid w:val="00F238A6"/>
    <w:rsid w:val="00F66C70"/>
    <w:rsid w:val="00F72AEA"/>
    <w:rsid w:val="00F837CF"/>
    <w:rsid w:val="00F848F3"/>
    <w:rsid w:val="00FA63FF"/>
    <w:rsid w:val="00FC2887"/>
    <w:rsid w:val="00FD57CD"/>
    <w:rsid w:val="00FE1B95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FAF18B"/>
  <w15:chartTrackingRefBased/>
  <w15:docId w15:val="{7F848648-00AC-4784-A81B-5A42D5CA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29098269/year-7-spanish-term-11-week-5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VeieVzWLOgIaHJw-5Gt0WST0c2a0h-Pj/view?usp=sh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29098269/year-7-spanish-term-11-week-5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Spanish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documentManagement/types"/>
    <ds:schemaRef ds:uri="http://purl.org/dc/elements/1.1/"/>
    <ds:schemaRef ds:uri="3e10cfef-d1ad-4073-9d3d-b8cd3965017b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59db66f-484b-4662-b471-e1d0425b27b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DB773-14BD-4945-8EE9-862C93B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_Vocab_Learning_Homework_Template.dotx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Nicholas Avery</cp:lastModifiedBy>
  <cp:revision>2</cp:revision>
  <cp:lastPrinted>2019-10-17T07:40:00Z</cp:lastPrinted>
  <dcterms:created xsi:type="dcterms:W3CDTF">2020-09-26T12:21:00Z</dcterms:created>
  <dcterms:modified xsi:type="dcterms:W3CDTF">2020-09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